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F4" w:rsidRPr="001C1A2B" w:rsidRDefault="00FC1F7F" w:rsidP="00FC1F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C1A2B">
        <w:rPr>
          <w:rFonts w:ascii="Times New Roman" w:hAnsi="Times New Roman" w:cs="Times New Roman"/>
          <w:b/>
          <w:sz w:val="40"/>
          <w:szCs w:val="40"/>
          <w:u w:val="single"/>
        </w:rPr>
        <w:t>Зачет по 1 теме «Политическая карта мира»</w:t>
      </w:r>
    </w:p>
    <w:p w:rsidR="00FC1F7F" w:rsidRDefault="00FC1F7F" w:rsidP="00FC1F7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1. Теоретическая часть</w:t>
      </w:r>
    </w:p>
    <w:p w:rsidR="00FC1F7F" w:rsidRPr="001C1A2B" w:rsidRDefault="001C1A2B" w:rsidP="00FC1F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6D11">
        <w:rPr>
          <w:rFonts w:ascii="Times New Roman" w:hAnsi="Times New Roman" w:cs="Times New Roman"/>
          <w:sz w:val="28"/>
          <w:szCs w:val="28"/>
        </w:rPr>
        <w:t xml:space="preserve">1.1.1. </w:t>
      </w:r>
      <w:r w:rsidR="00FC1F7F" w:rsidRPr="00A96D11">
        <w:rPr>
          <w:rFonts w:ascii="Times New Roman" w:hAnsi="Times New Roman" w:cs="Times New Roman"/>
          <w:sz w:val="28"/>
          <w:szCs w:val="28"/>
        </w:rPr>
        <w:t>Знать определения понятий:</w:t>
      </w:r>
      <w:r w:rsidR="00FC1F7F" w:rsidRPr="001C1A2B">
        <w:rPr>
          <w:rFonts w:ascii="Times New Roman" w:hAnsi="Times New Roman" w:cs="Times New Roman"/>
          <w:sz w:val="28"/>
          <w:szCs w:val="28"/>
          <w:u w:val="single"/>
        </w:rPr>
        <w:t xml:space="preserve"> (ответ устный)</w:t>
      </w:r>
      <w:r w:rsidR="00A96D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1F7F" w:rsidRPr="001C1A2B" w:rsidRDefault="00FC1F7F" w:rsidP="00FC1F7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 xml:space="preserve">ВВП, 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>суверенное государство,</w:t>
      </w:r>
      <w:r w:rsidR="005555A4">
        <w:rPr>
          <w:rFonts w:ascii="Times New Roman" w:hAnsi="Times New Roman" w:cs="Times New Roman"/>
          <w:sz w:val="24"/>
          <w:szCs w:val="24"/>
        </w:rPr>
        <w:t xml:space="preserve"> демаркация, делимитация, государственная территория. 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 xml:space="preserve">республика, монархия, 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>теократическая монархия, абсолютная монархия, конституционная монархия,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>унитарное и федеративное государство, конфедерация,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>политическая география,</w:t>
      </w:r>
      <w:r w:rsidR="00B37B33" w:rsidRPr="001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33" w:rsidRPr="001C1A2B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="00B37B33" w:rsidRPr="001C1A2B">
        <w:rPr>
          <w:rFonts w:ascii="Times New Roman" w:hAnsi="Times New Roman" w:cs="Times New Roman"/>
          <w:sz w:val="24"/>
          <w:szCs w:val="24"/>
        </w:rPr>
        <w:t xml:space="preserve"> – географическое положение.</w:t>
      </w:r>
    </w:p>
    <w:p w:rsidR="00FC1F7F" w:rsidRPr="001C1A2B" w:rsidRDefault="00FC1F7F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1A2B">
        <w:rPr>
          <w:rFonts w:ascii="Times New Roman" w:hAnsi="Times New Roman" w:cs="Times New Roman"/>
          <w:sz w:val="24"/>
          <w:szCs w:val="24"/>
        </w:rPr>
        <w:t>Геополитика.</w:t>
      </w:r>
    </w:p>
    <w:p w:rsidR="00B37B33" w:rsidRPr="00B37B33" w:rsidRDefault="00B37B33" w:rsidP="00FC1F7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C1A2B">
        <w:rPr>
          <w:rFonts w:ascii="Times New Roman" w:hAnsi="Times New Roman" w:cs="Times New Roman"/>
          <w:sz w:val="24"/>
          <w:szCs w:val="24"/>
        </w:rPr>
        <w:t>Региональный конфликт</w:t>
      </w:r>
      <w:r>
        <w:rPr>
          <w:rFonts w:ascii="Times New Roman" w:hAnsi="Times New Roman" w:cs="Times New Roman"/>
          <w:sz w:val="28"/>
          <w:szCs w:val="28"/>
        </w:rPr>
        <w:t>, примеры мировых конфликтов.</w:t>
      </w:r>
    </w:p>
    <w:p w:rsidR="001B3938" w:rsidRPr="001C1A2B" w:rsidRDefault="00FC1F7F" w:rsidP="001B393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2. Знать классификацию и группировку стран</w:t>
      </w:r>
      <w:r w:rsidR="001B3938">
        <w:rPr>
          <w:rFonts w:ascii="Times New Roman" w:hAnsi="Times New Roman" w:cs="Times New Roman"/>
          <w:sz w:val="28"/>
          <w:szCs w:val="28"/>
        </w:rPr>
        <w:t>:</w:t>
      </w:r>
      <w:r w:rsidR="001B3938" w:rsidRPr="001B393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1B3938" w:rsidRPr="001C1A2B">
        <w:rPr>
          <w:rFonts w:ascii="Times New Roman" w:hAnsi="Times New Roman" w:cs="Times New Roman"/>
          <w:sz w:val="28"/>
          <w:szCs w:val="28"/>
          <w:u w:val="single"/>
        </w:rPr>
        <w:t xml:space="preserve">(ответ устный по одному из вопросов по выбору учителя) + </w:t>
      </w:r>
      <w:r w:rsidR="001B3938" w:rsidRPr="001C1A2B">
        <w:rPr>
          <w:rFonts w:ascii="Times New Roman" w:hAnsi="Times New Roman" w:cs="Times New Roman"/>
          <w:b/>
          <w:sz w:val="28"/>
          <w:szCs w:val="28"/>
          <w:u w:val="single"/>
        </w:rPr>
        <w:t>записи в тетради</w:t>
      </w:r>
      <w:r w:rsidR="00A96D11" w:rsidRPr="00A96D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1F7F" w:rsidRDefault="001B3938" w:rsidP="00B3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FC1F7F">
        <w:rPr>
          <w:rFonts w:ascii="Times New Roman" w:hAnsi="Times New Roman" w:cs="Times New Roman"/>
          <w:sz w:val="28"/>
          <w:szCs w:val="28"/>
        </w:rPr>
        <w:t xml:space="preserve">Количество стран, </w:t>
      </w:r>
      <w:r>
        <w:rPr>
          <w:rFonts w:ascii="Times New Roman" w:hAnsi="Times New Roman" w:cs="Times New Roman"/>
          <w:sz w:val="28"/>
          <w:szCs w:val="28"/>
        </w:rPr>
        <w:t>этапы увеличения стран;</w:t>
      </w:r>
    </w:p>
    <w:p w:rsidR="001B3938" w:rsidRDefault="001B3938" w:rsidP="00B37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2. Группировка по величине территории, по численности, по географическому положению;</w:t>
      </w:r>
    </w:p>
    <w:p w:rsidR="001B3938" w:rsidRPr="001B3938" w:rsidRDefault="001B3938" w:rsidP="00B37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Типология стран а) ЭРС,</w:t>
      </w:r>
      <w:r w:rsidRPr="001B3938">
        <w:rPr>
          <w:rFonts w:ascii="Times New Roman" w:hAnsi="Times New Roman" w:cs="Times New Roman"/>
          <w:i/>
          <w:sz w:val="28"/>
          <w:szCs w:val="28"/>
        </w:rPr>
        <w:t xml:space="preserve"> Знать «семерку» стран, ООН.</w:t>
      </w:r>
    </w:p>
    <w:p w:rsidR="00FC1F7F" w:rsidRPr="00B37B33" w:rsidRDefault="001B3938" w:rsidP="00B37B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С, </w:t>
      </w:r>
      <w:r>
        <w:rPr>
          <w:rFonts w:ascii="Times New Roman" w:hAnsi="Times New Roman" w:cs="Times New Roman"/>
          <w:i/>
          <w:sz w:val="28"/>
          <w:szCs w:val="28"/>
        </w:rPr>
        <w:t>6 подгрупп, на которые подразделяются РС.</w:t>
      </w:r>
      <w:r w:rsidR="00B37B3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сто РФ в типологии. </w:t>
      </w:r>
    </w:p>
    <w:p w:rsidR="00B37B33" w:rsidRDefault="00B37B33" w:rsidP="00B37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938" w:rsidRPr="001C1A2B" w:rsidRDefault="001B3938" w:rsidP="00B37B3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 Знать государственный строй стран:</w:t>
      </w:r>
      <w:r w:rsidRPr="001B393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1C1A2B">
        <w:rPr>
          <w:rFonts w:ascii="Times New Roman" w:hAnsi="Times New Roman" w:cs="Times New Roman"/>
          <w:sz w:val="28"/>
          <w:szCs w:val="28"/>
          <w:u w:val="single"/>
        </w:rPr>
        <w:t xml:space="preserve">(ответ устный по одному из вопросов по выбору учителя) + </w:t>
      </w:r>
      <w:r w:rsidRPr="001C1A2B">
        <w:rPr>
          <w:rFonts w:ascii="Times New Roman" w:hAnsi="Times New Roman" w:cs="Times New Roman"/>
          <w:b/>
          <w:sz w:val="28"/>
          <w:szCs w:val="28"/>
          <w:u w:val="single"/>
        </w:rPr>
        <w:t>записи в тетради</w:t>
      </w:r>
      <w:r w:rsidR="00A96D11" w:rsidRPr="00A96D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3938" w:rsidRDefault="00DB2FE8" w:rsidP="001C1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97.85pt;margin-top:8.7pt;width:96.75pt;height:26.1pt;z-index:251658240">
            <v:textbox>
              <w:txbxContent>
                <w:p w:rsidR="003F46AA" w:rsidRPr="003F46AA" w:rsidRDefault="003F46AA" w:rsidP="003F46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F46AA">
                    <w:rPr>
                      <w:rFonts w:ascii="Times New Roman" w:hAnsi="Times New Roman" w:cs="Times New Roman"/>
                      <w:b/>
                      <w:sz w:val="28"/>
                    </w:rPr>
                    <w:t>Оценка</w:t>
                  </w:r>
                </w:p>
              </w:txbxContent>
            </v:textbox>
          </v:rect>
        </w:pict>
      </w:r>
      <w:r w:rsidR="001B3938">
        <w:rPr>
          <w:rFonts w:ascii="Times New Roman" w:hAnsi="Times New Roman" w:cs="Times New Roman"/>
          <w:sz w:val="28"/>
          <w:szCs w:val="28"/>
        </w:rPr>
        <w:t xml:space="preserve">1.3.3. Республика, </w:t>
      </w:r>
      <w:r w:rsidR="00B37B33">
        <w:rPr>
          <w:rFonts w:ascii="Times New Roman" w:hAnsi="Times New Roman" w:cs="Times New Roman"/>
          <w:sz w:val="28"/>
          <w:szCs w:val="28"/>
        </w:rPr>
        <w:t>виды, примеры стран (показ на карте).</w:t>
      </w:r>
    </w:p>
    <w:p w:rsidR="001B3938" w:rsidRPr="001B3938" w:rsidRDefault="001B3938" w:rsidP="001C1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B37B33">
        <w:rPr>
          <w:rFonts w:ascii="Times New Roman" w:hAnsi="Times New Roman" w:cs="Times New Roman"/>
          <w:sz w:val="28"/>
          <w:szCs w:val="28"/>
        </w:rPr>
        <w:t xml:space="preserve"> Монархия, виды, примеры стран (показ на карте).</w:t>
      </w:r>
    </w:p>
    <w:p w:rsidR="00B37B33" w:rsidRDefault="00DB2FE8" w:rsidP="00B37B33">
      <w:pPr>
        <w:rPr>
          <w:rFonts w:ascii="Times New Roman" w:hAnsi="Times New Roman" w:cs="Times New Roman"/>
          <w:b/>
          <w:sz w:val="40"/>
          <w:szCs w:val="40"/>
        </w:rPr>
      </w:pPr>
      <w:r w:rsidRPr="00DB2FE8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.45pt;margin-top:26pt;width:96.75pt;height:26.1pt;z-index:251659264">
            <v:textbox>
              <w:txbxContent>
                <w:p w:rsidR="003F46AA" w:rsidRPr="003F46AA" w:rsidRDefault="003F46AA" w:rsidP="003F46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F46AA">
                    <w:rPr>
                      <w:rFonts w:ascii="Times New Roman" w:hAnsi="Times New Roman" w:cs="Times New Roman"/>
                      <w:b/>
                      <w:sz w:val="28"/>
                    </w:rPr>
                    <w:t>Оценка</w:t>
                  </w:r>
                </w:p>
              </w:txbxContent>
            </v:textbox>
          </v:rect>
        </w:pict>
      </w:r>
      <w:r w:rsidR="00B37B33">
        <w:rPr>
          <w:rFonts w:ascii="Times New Roman" w:hAnsi="Times New Roman" w:cs="Times New Roman"/>
          <w:b/>
          <w:sz w:val="40"/>
          <w:szCs w:val="40"/>
        </w:rPr>
        <w:t>1.2. Практическая часть</w:t>
      </w:r>
    </w:p>
    <w:p w:rsidR="00DE1169" w:rsidRDefault="00DB2FE8" w:rsidP="009837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.45pt;margin-top:50.25pt;width:96.75pt;height:26.1pt;z-index:251661312">
            <v:textbox>
              <w:txbxContent>
                <w:p w:rsidR="003F46AA" w:rsidRPr="003F46AA" w:rsidRDefault="003F46AA" w:rsidP="003F46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F46AA">
                    <w:rPr>
                      <w:rFonts w:ascii="Times New Roman" w:hAnsi="Times New Roman" w:cs="Times New Roman"/>
                      <w:b/>
                      <w:sz w:val="28"/>
                    </w:rPr>
                    <w:t>Оц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.45pt;margin-top:19.2pt;width:96.75pt;height:26.1pt;z-index:251660288">
            <v:textbox>
              <w:txbxContent>
                <w:p w:rsidR="003F46AA" w:rsidRPr="003F46AA" w:rsidRDefault="003F46AA" w:rsidP="003F46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F46AA">
                    <w:rPr>
                      <w:rFonts w:ascii="Times New Roman" w:hAnsi="Times New Roman" w:cs="Times New Roman"/>
                      <w:b/>
                      <w:sz w:val="28"/>
                    </w:rPr>
                    <w:t>Оценка</w:t>
                  </w:r>
                </w:p>
              </w:txbxContent>
            </v:textbox>
          </v:rect>
        </w:pict>
      </w:r>
    </w:p>
    <w:sectPr w:rsidR="00DE1169" w:rsidSect="009A6E9A">
      <w:pgSz w:w="11906" w:h="16838"/>
      <w:pgMar w:top="426" w:right="707" w:bottom="568" w:left="993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65" w:rsidRDefault="00906365" w:rsidP="001C1A2B">
      <w:pPr>
        <w:spacing w:after="0" w:line="240" w:lineRule="auto"/>
      </w:pPr>
      <w:r>
        <w:separator/>
      </w:r>
    </w:p>
  </w:endnote>
  <w:endnote w:type="continuationSeparator" w:id="1">
    <w:p w:rsidR="00906365" w:rsidRDefault="00906365" w:rsidP="001C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65" w:rsidRDefault="00906365" w:rsidP="001C1A2B">
      <w:pPr>
        <w:spacing w:after="0" w:line="240" w:lineRule="auto"/>
      </w:pPr>
      <w:r>
        <w:separator/>
      </w:r>
    </w:p>
  </w:footnote>
  <w:footnote w:type="continuationSeparator" w:id="1">
    <w:p w:rsidR="00906365" w:rsidRDefault="00906365" w:rsidP="001C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386F"/>
    <w:multiLevelType w:val="hybridMultilevel"/>
    <w:tmpl w:val="8EF2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4544"/>
    <w:multiLevelType w:val="hybridMultilevel"/>
    <w:tmpl w:val="079E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231C4"/>
    <w:multiLevelType w:val="hybridMultilevel"/>
    <w:tmpl w:val="E94A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F7F"/>
    <w:rsid w:val="001B3938"/>
    <w:rsid w:val="001C1A2B"/>
    <w:rsid w:val="003F46AA"/>
    <w:rsid w:val="00470F87"/>
    <w:rsid w:val="004D7154"/>
    <w:rsid w:val="005555A4"/>
    <w:rsid w:val="006E17F4"/>
    <w:rsid w:val="006F5D90"/>
    <w:rsid w:val="008317D7"/>
    <w:rsid w:val="00873BBE"/>
    <w:rsid w:val="008B3E08"/>
    <w:rsid w:val="008E02D6"/>
    <w:rsid w:val="00906365"/>
    <w:rsid w:val="009464B8"/>
    <w:rsid w:val="0098379A"/>
    <w:rsid w:val="009A6E9A"/>
    <w:rsid w:val="00A96D11"/>
    <w:rsid w:val="00B37B33"/>
    <w:rsid w:val="00C7377D"/>
    <w:rsid w:val="00CA2550"/>
    <w:rsid w:val="00D47463"/>
    <w:rsid w:val="00DB2FE8"/>
    <w:rsid w:val="00DE1169"/>
    <w:rsid w:val="00E0598F"/>
    <w:rsid w:val="00FC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F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A2B"/>
  </w:style>
  <w:style w:type="paragraph" w:styleId="a6">
    <w:name w:val="footer"/>
    <w:basedOn w:val="a"/>
    <w:link w:val="a7"/>
    <w:uiPriority w:val="99"/>
    <w:semiHidden/>
    <w:unhideWhenUsed/>
    <w:rsid w:val="001C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184E-A556-4DF6-9E5A-6E2747BA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акуров</dc:creator>
  <cp:keywords/>
  <dc:description/>
  <cp:lastModifiedBy>User</cp:lastModifiedBy>
  <cp:revision>13</cp:revision>
  <cp:lastPrinted>2013-09-23T03:12:00Z</cp:lastPrinted>
  <dcterms:created xsi:type="dcterms:W3CDTF">2010-10-14T20:20:00Z</dcterms:created>
  <dcterms:modified xsi:type="dcterms:W3CDTF">2013-09-23T03:13:00Z</dcterms:modified>
</cp:coreProperties>
</file>